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3C" w:rsidRDefault="007A0D75" w:rsidP="000244BA">
      <w:pPr>
        <w:spacing w:line="594" w:lineRule="exact"/>
        <w:rPr>
          <w:rFonts w:ascii="方正黑体_GBK" w:eastAsia="方正黑体_GBK" w:hAnsi="宋体" w:cs="宋体"/>
          <w:kern w:val="0"/>
          <w:sz w:val="32"/>
          <w:szCs w:val="32"/>
        </w:rPr>
      </w:pPr>
      <w:r w:rsidRPr="007A0D75">
        <w:rPr>
          <w:rFonts w:ascii="方正黑体_GBK" w:eastAsia="方正黑体_GBK" w:hAnsi="宋体" w:cs="宋体" w:hint="eastAsia"/>
          <w:kern w:val="0"/>
          <w:sz w:val="32"/>
          <w:szCs w:val="32"/>
        </w:rPr>
        <w:t>附件</w:t>
      </w:r>
    </w:p>
    <w:p w:rsidR="00EA730C" w:rsidRPr="007A0D75" w:rsidRDefault="00EA730C" w:rsidP="000244BA">
      <w:pPr>
        <w:spacing w:line="594" w:lineRule="exact"/>
        <w:rPr>
          <w:rFonts w:ascii="方正黑体_GBK" w:eastAsia="方正黑体_GBK" w:hAnsi="宋体" w:cs="宋体"/>
          <w:kern w:val="0"/>
          <w:sz w:val="32"/>
          <w:szCs w:val="32"/>
        </w:rPr>
      </w:pPr>
    </w:p>
    <w:p w:rsidR="00FA4B3C" w:rsidRPr="00FA4B3C" w:rsidRDefault="007A0D75" w:rsidP="00EA730C">
      <w:pPr>
        <w:snapToGrid w:val="0"/>
        <w:spacing w:line="594" w:lineRule="exact"/>
        <w:ind w:leftChars="-171" w:left="-359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FA4B3C">
        <w:rPr>
          <w:rFonts w:ascii="方正小标宋_GBK" w:eastAsia="方正小标宋_GBK" w:hAnsi="宋体" w:cs="宋体" w:hint="eastAsia"/>
          <w:kern w:val="0"/>
          <w:sz w:val="44"/>
          <w:szCs w:val="44"/>
        </w:rPr>
        <w:t>东阳街道公开选拔本土村干部报名表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"/>
        <w:gridCol w:w="948"/>
        <w:gridCol w:w="855"/>
        <w:gridCol w:w="561"/>
        <w:gridCol w:w="567"/>
        <w:gridCol w:w="850"/>
        <w:gridCol w:w="87"/>
        <w:gridCol w:w="1047"/>
        <w:gridCol w:w="1418"/>
        <w:gridCol w:w="466"/>
        <w:gridCol w:w="1377"/>
        <w:gridCol w:w="1430"/>
        <w:gridCol w:w="183"/>
      </w:tblGrid>
      <w:tr w:rsidR="00010D23" w:rsidTr="00FA4B3C">
        <w:trPr>
          <w:gridBefore w:val="1"/>
          <w:wBefore w:w="176" w:type="dxa"/>
          <w:cantSplit/>
          <w:trHeight w:val="501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姓名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spacing w:line="594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贴</w:t>
            </w:r>
          </w:p>
          <w:p w:rsidR="00010D23" w:rsidRDefault="00010D23" w:rsidP="000244BA">
            <w:pPr>
              <w:spacing w:line="594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相</w:t>
            </w:r>
          </w:p>
          <w:p w:rsidR="00010D23" w:rsidRDefault="00010D23" w:rsidP="000244BA">
            <w:pPr>
              <w:spacing w:line="594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片</w:t>
            </w:r>
          </w:p>
        </w:tc>
      </w:tr>
      <w:tr w:rsidR="00010D23" w:rsidTr="00FA4B3C">
        <w:trPr>
          <w:gridBefore w:val="1"/>
          <w:wBefore w:w="176" w:type="dxa"/>
          <w:cantSplit/>
          <w:trHeight w:hRule="exact" w:val="493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出生年月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政治面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</w:tr>
      <w:tr w:rsidR="00010D23" w:rsidTr="00FA4B3C">
        <w:trPr>
          <w:gridBefore w:val="1"/>
          <w:wBefore w:w="176" w:type="dxa"/>
          <w:cantSplit/>
          <w:trHeight w:hRule="exact" w:val="501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户籍所在地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婚姻状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3" w:rsidRDefault="00010D23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</w:tr>
      <w:tr w:rsidR="00010D23" w:rsidTr="00FA4B3C">
        <w:trPr>
          <w:gridBefore w:val="1"/>
          <w:wBefore w:w="176" w:type="dxa"/>
          <w:cantSplit/>
          <w:trHeight w:hRule="exact" w:val="501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身份证号码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spacing w:line="594" w:lineRule="exact"/>
              <w:jc w:val="center"/>
              <w:rPr>
                <w:sz w:val="24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</w:tr>
      <w:tr w:rsidR="00010D23" w:rsidTr="00FA4B3C">
        <w:trPr>
          <w:gridBefore w:val="1"/>
          <w:wBefore w:w="176" w:type="dxa"/>
          <w:cantSplit/>
          <w:trHeight w:hRule="exact" w:val="501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382491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居住</w:t>
            </w:r>
            <w:r w:rsidR="00010D23" w:rsidRPr="00FA4B3C">
              <w:rPr>
                <w:rFonts w:ascii="方正黑体_GBK" w:eastAsia="方正黑体_GBK" w:hAnsiTheme="minorEastAsia" w:hint="eastAsia"/>
                <w:sz w:val="24"/>
              </w:rPr>
              <w:t>地址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ind w:firstLineChars="50" w:firstLine="120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邮  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spacing w:line="594" w:lineRule="exact"/>
              <w:jc w:val="center"/>
              <w:rPr>
                <w:sz w:val="24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</w:tr>
      <w:tr w:rsidR="00010D23" w:rsidTr="00FA4B3C">
        <w:trPr>
          <w:gridBefore w:val="1"/>
          <w:wBefore w:w="176" w:type="dxa"/>
          <w:cantSplit/>
          <w:trHeight w:hRule="exact" w:val="501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毕业院校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毕业时间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010D23" w:rsidTr="00FA4B3C">
        <w:trPr>
          <w:gridBefore w:val="1"/>
          <w:wBefore w:w="176" w:type="dxa"/>
          <w:cantSplit/>
          <w:trHeight w:hRule="exact" w:val="558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所学专业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00" w:lineRule="exact"/>
              <w:jc w:val="center"/>
              <w:rPr>
                <w:rFonts w:ascii="方正黑体_GBK" w:eastAsia="方正黑体_GBK" w:hAnsiTheme="minorEastAsia"/>
                <w:sz w:val="24"/>
              </w:rPr>
            </w:pPr>
            <w:r w:rsidRPr="00FA4B3C">
              <w:rPr>
                <w:rFonts w:ascii="方正黑体_GBK" w:eastAsia="方正黑体_GBK" w:hAnsiTheme="minorEastAsia" w:hint="eastAsia"/>
                <w:sz w:val="24"/>
              </w:rPr>
              <w:t>学历及学位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Default="00010D23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010D23" w:rsidTr="00C37357">
        <w:trPr>
          <w:gridBefore w:val="1"/>
          <w:wBefore w:w="176" w:type="dxa"/>
          <w:cantSplit/>
          <w:trHeight w:hRule="exact" w:val="1426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0244BA">
            <w:pPr>
              <w:spacing w:line="594" w:lineRule="exact"/>
              <w:jc w:val="center"/>
              <w:rPr>
                <w:rFonts w:ascii="方正黑体_GBK" w:eastAsia="方正黑体_GBK" w:hAnsi="宋体"/>
                <w:sz w:val="24"/>
              </w:rPr>
            </w:pPr>
            <w:r w:rsidRPr="00FA4B3C">
              <w:rPr>
                <w:rFonts w:ascii="方正黑体_GBK" w:eastAsia="方正黑体_GBK" w:hAnsi="宋体" w:hint="eastAsia"/>
                <w:sz w:val="24"/>
              </w:rPr>
              <w:t>报考</w:t>
            </w:r>
            <w:r w:rsidR="00B96D8E" w:rsidRPr="00FA4B3C">
              <w:rPr>
                <w:rFonts w:ascii="方正黑体_GBK" w:eastAsia="方正黑体_GBK" w:hAnsi="宋体" w:hint="eastAsia"/>
                <w:sz w:val="24"/>
              </w:rPr>
              <w:t>意愿</w:t>
            </w:r>
          </w:p>
          <w:p w:rsidR="00010D23" w:rsidRPr="00382491" w:rsidRDefault="00010D23" w:rsidP="000244BA">
            <w:pPr>
              <w:spacing w:line="594" w:lineRule="exact"/>
              <w:jc w:val="center"/>
              <w:rPr>
                <w:rFonts w:hAnsi="宋体"/>
                <w:sz w:val="24"/>
              </w:rPr>
            </w:pPr>
            <w:r w:rsidRPr="00FA4B3C">
              <w:rPr>
                <w:rFonts w:ascii="方正黑体_GBK" w:eastAsia="方正黑体_GBK" w:hAnsi="宋体" w:hint="eastAsia"/>
                <w:sz w:val="24"/>
              </w:rPr>
              <w:t>（在</w:t>
            </w:r>
            <w:r w:rsidRPr="00FA4B3C">
              <w:rPr>
                <w:rFonts w:ascii="方正黑体_GBK" w:eastAsia="方正黑体_GBK" w:hAnsi="宋体" w:cs="宋体" w:hint="eastAsia"/>
                <w:sz w:val="24"/>
              </w:rPr>
              <w:t>□内打</w:t>
            </w:r>
            <w:r w:rsidRPr="00FA4B3C">
              <w:rPr>
                <w:rFonts w:ascii="方正黑体_GBK" w:eastAsia="方正黑体_GBK" w:hAnsi="Arial" w:cs="Arial" w:hint="eastAsia"/>
                <w:sz w:val="24"/>
              </w:rPr>
              <w:t>√</w:t>
            </w:r>
            <w:r w:rsidRPr="00FA4B3C">
              <w:rPr>
                <w:rFonts w:ascii="方正黑体_GBK" w:eastAsia="方正黑体_GBK" w:hAnsi="宋体" w:hint="eastAsia"/>
                <w:sz w:val="24"/>
              </w:rPr>
              <w:t>）</w:t>
            </w:r>
          </w:p>
        </w:tc>
        <w:tc>
          <w:tcPr>
            <w:tcW w:w="7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382491" w:rsidRDefault="00010D23" w:rsidP="000244BA">
            <w:pPr>
              <w:spacing w:line="594" w:lineRule="exact"/>
              <w:jc w:val="left"/>
              <w:rPr>
                <w:sz w:val="24"/>
              </w:rPr>
            </w:pPr>
            <w:r w:rsidRPr="00382491">
              <w:rPr>
                <w:rFonts w:ascii="宋体" w:hAnsi="宋体" w:cs="宋体" w:hint="eastAsia"/>
                <w:sz w:val="24"/>
              </w:rPr>
              <w:t xml:space="preserve">  □</w:t>
            </w:r>
            <w:r w:rsidRPr="00382491">
              <w:rPr>
                <w:rFonts w:hint="eastAsia"/>
                <w:sz w:val="24"/>
              </w:rPr>
              <w:t>东阳村、</w:t>
            </w:r>
            <w:r w:rsidRPr="00382491">
              <w:rPr>
                <w:rFonts w:ascii="宋体" w:hAnsi="宋体" w:cs="宋体" w:hint="eastAsia"/>
                <w:sz w:val="24"/>
              </w:rPr>
              <w:t>□</w:t>
            </w:r>
            <w:r w:rsidRPr="00382491">
              <w:rPr>
                <w:rFonts w:hint="eastAsia"/>
                <w:sz w:val="24"/>
              </w:rPr>
              <w:t>上桥村、</w:t>
            </w:r>
            <w:r w:rsidRPr="00382491">
              <w:rPr>
                <w:rFonts w:ascii="宋体" w:hAnsi="宋体" w:cs="宋体" w:hint="eastAsia"/>
                <w:sz w:val="24"/>
              </w:rPr>
              <w:t>□</w:t>
            </w:r>
            <w:r w:rsidRPr="00382491">
              <w:rPr>
                <w:rFonts w:hint="eastAsia"/>
                <w:sz w:val="24"/>
              </w:rPr>
              <w:t>磨心坡村、</w:t>
            </w:r>
            <w:r w:rsidRPr="00382491">
              <w:rPr>
                <w:rFonts w:ascii="宋体" w:hAnsi="宋体" w:cs="宋体" w:hint="eastAsia"/>
                <w:sz w:val="24"/>
              </w:rPr>
              <w:t>□胜利</w:t>
            </w:r>
            <w:r w:rsidRPr="00382491">
              <w:rPr>
                <w:rFonts w:hint="eastAsia"/>
                <w:sz w:val="24"/>
              </w:rPr>
              <w:t>村、</w:t>
            </w:r>
            <w:r w:rsidRPr="00382491">
              <w:rPr>
                <w:rFonts w:ascii="宋体" w:hAnsi="宋体" w:cs="宋体" w:hint="eastAsia"/>
                <w:sz w:val="24"/>
              </w:rPr>
              <w:t>□桃花山</w:t>
            </w:r>
            <w:r w:rsidRPr="00382491">
              <w:rPr>
                <w:rFonts w:hint="eastAsia"/>
                <w:sz w:val="24"/>
              </w:rPr>
              <w:t>村、</w:t>
            </w:r>
          </w:p>
          <w:p w:rsidR="00010D23" w:rsidRPr="00382491" w:rsidRDefault="00010D23" w:rsidP="000244BA">
            <w:pPr>
              <w:spacing w:line="594" w:lineRule="exact"/>
              <w:jc w:val="left"/>
              <w:rPr>
                <w:sz w:val="24"/>
              </w:rPr>
            </w:pPr>
            <w:r w:rsidRPr="00382491">
              <w:rPr>
                <w:rFonts w:ascii="宋体" w:hAnsi="宋体" w:cs="宋体" w:hint="eastAsia"/>
                <w:sz w:val="24"/>
              </w:rPr>
              <w:t xml:space="preserve">  □</w:t>
            </w:r>
            <w:r w:rsidRPr="00382491">
              <w:rPr>
                <w:rFonts w:hint="eastAsia"/>
                <w:sz w:val="24"/>
              </w:rPr>
              <w:t>西山坪村、</w:t>
            </w:r>
            <w:r w:rsidRPr="00382491">
              <w:rPr>
                <w:rFonts w:ascii="宋体" w:hAnsi="宋体" w:cs="宋体" w:hint="eastAsia"/>
                <w:sz w:val="24"/>
              </w:rPr>
              <w:t>□先锋</w:t>
            </w:r>
            <w:r w:rsidR="002F6360">
              <w:rPr>
                <w:rFonts w:hint="eastAsia"/>
                <w:sz w:val="24"/>
              </w:rPr>
              <w:t>村</w:t>
            </w:r>
          </w:p>
        </w:tc>
      </w:tr>
      <w:tr w:rsidR="00010D23" w:rsidTr="00FA4B3C">
        <w:trPr>
          <w:gridBefore w:val="1"/>
          <w:wBefore w:w="176" w:type="dxa"/>
          <w:cantSplit/>
          <w:trHeight w:val="5661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23" w:rsidRPr="00FA4B3C" w:rsidRDefault="00010D23" w:rsidP="00FA4B3C">
            <w:pPr>
              <w:spacing w:line="540" w:lineRule="exact"/>
              <w:jc w:val="center"/>
              <w:rPr>
                <w:rFonts w:ascii="方正黑体_GBK" w:eastAsia="方正黑体_GBK"/>
                <w:sz w:val="24"/>
              </w:rPr>
            </w:pPr>
            <w:r w:rsidRPr="00FA4B3C">
              <w:rPr>
                <w:rFonts w:ascii="方正黑体_GBK" w:eastAsia="方正黑体_GBK" w:hAnsi="宋体" w:hint="eastAsia"/>
                <w:sz w:val="24"/>
              </w:rPr>
              <w:t>学习、工作经历</w:t>
            </w: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  <w:r w:rsidRPr="00FA4B3C">
              <w:rPr>
                <w:rFonts w:ascii="方正黑体_GBK" w:eastAsia="方正黑体_GBK" w:hAnsi="宋体" w:hint="eastAsia"/>
                <w:sz w:val="24"/>
              </w:rPr>
              <w:t>（何年何月至何年何月在何地、何单位工作或学习、</w:t>
            </w:r>
            <w:r w:rsidR="00382491" w:rsidRPr="00FA4B3C">
              <w:rPr>
                <w:rFonts w:ascii="方正黑体_GBK" w:eastAsia="方正黑体_GBK" w:hAnsi="宋体" w:hint="eastAsia"/>
                <w:sz w:val="24"/>
              </w:rPr>
              <w:t>担任</w:t>
            </w:r>
            <w:r w:rsidRPr="00FA4B3C">
              <w:rPr>
                <w:rFonts w:ascii="方正黑体_GBK" w:eastAsia="方正黑体_GBK" w:hAnsi="宋体" w:hint="eastAsia"/>
                <w:sz w:val="24"/>
              </w:rPr>
              <w:t>何</w:t>
            </w:r>
            <w:r w:rsidR="00382491" w:rsidRPr="00FA4B3C">
              <w:rPr>
                <w:rFonts w:ascii="方正黑体_GBK" w:eastAsia="方正黑体_GBK" w:hAnsi="宋体" w:hint="eastAsia"/>
                <w:sz w:val="24"/>
              </w:rPr>
              <w:t>种</w:t>
            </w:r>
            <w:r w:rsidRPr="00FA4B3C">
              <w:rPr>
                <w:rFonts w:ascii="方正黑体_GBK" w:eastAsia="方正黑体_GBK" w:hAnsi="宋体" w:hint="eastAsia"/>
                <w:sz w:val="24"/>
              </w:rPr>
              <w:t>职</w:t>
            </w:r>
            <w:r w:rsidR="00382491" w:rsidRPr="00FA4B3C">
              <w:rPr>
                <w:rFonts w:ascii="方正黑体_GBK" w:eastAsia="方正黑体_GBK" w:hAnsi="宋体" w:hint="eastAsia"/>
                <w:sz w:val="24"/>
              </w:rPr>
              <w:t>务</w:t>
            </w:r>
            <w:r w:rsidRPr="00FA4B3C">
              <w:rPr>
                <w:rFonts w:ascii="方正黑体_GBK" w:eastAsia="方正黑体_GBK" w:hAnsi="宋体" w:hint="eastAsia"/>
                <w:sz w:val="24"/>
              </w:rPr>
              <w:t>，从</w:t>
            </w:r>
            <w:r w:rsidR="00B71092" w:rsidRPr="00FA4B3C">
              <w:rPr>
                <w:rFonts w:ascii="方正黑体_GBK" w:eastAsia="方正黑体_GBK" w:hAnsi="宋体" w:hint="eastAsia"/>
                <w:sz w:val="24"/>
              </w:rPr>
              <w:t>高中</w:t>
            </w:r>
            <w:r w:rsidRPr="00FA4B3C">
              <w:rPr>
                <w:rFonts w:ascii="方正黑体_GBK" w:eastAsia="方正黑体_GBK" w:hAnsi="宋体" w:hint="eastAsia"/>
                <w:sz w:val="24"/>
              </w:rPr>
              <w:t>开始，按时间先后顺序填写）</w:t>
            </w:r>
          </w:p>
        </w:tc>
        <w:tc>
          <w:tcPr>
            <w:tcW w:w="7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Pr="00382491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Default="00010D23" w:rsidP="00FA4B3C">
            <w:pPr>
              <w:spacing w:line="540" w:lineRule="exact"/>
              <w:rPr>
                <w:sz w:val="24"/>
              </w:rPr>
            </w:pPr>
          </w:p>
          <w:p w:rsidR="00010D23" w:rsidRPr="00382491" w:rsidRDefault="00010D23" w:rsidP="00FA4B3C">
            <w:pPr>
              <w:spacing w:line="540" w:lineRule="exac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cantSplit/>
          <w:trHeight w:val="600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382491" w:rsidP="00FA4B3C">
            <w:pPr>
              <w:spacing w:line="594" w:lineRule="exact"/>
              <w:jc w:val="center"/>
              <w:rPr>
                <w:rFonts w:ascii="方正黑体_GBK" w:eastAsia="方正黑体_GBK"/>
              </w:rPr>
            </w:pPr>
            <w:r w:rsidRPr="00FA4B3C">
              <w:rPr>
                <w:rFonts w:ascii="方正黑体_GBK" w:eastAsia="方正黑体_GBK" w:hint="eastAsia"/>
              </w:rPr>
              <w:lastRenderedPageBreak/>
              <w:t>主要</w:t>
            </w:r>
          </w:p>
          <w:p w:rsidR="00382491" w:rsidRPr="00C37357" w:rsidRDefault="00382491" w:rsidP="00FA4B3C">
            <w:pPr>
              <w:spacing w:line="594" w:lineRule="exact"/>
              <w:jc w:val="center"/>
            </w:pPr>
            <w:r w:rsidRPr="00FA4B3C">
              <w:rPr>
                <w:rFonts w:ascii="方正黑体_GBK" w:eastAsia="方正黑体_GBK" w:hint="eastAsia"/>
              </w:rPr>
              <w:t>社会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Pr="00FA4B3C" w:rsidRDefault="00382491" w:rsidP="000244BA">
            <w:pPr>
              <w:spacing w:line="594" w:lineRule="exact"/>
              <w:jc w:val="center"/>
              <w:rPr>
                <w:rFonts w:ascii="方正黑体_GBK" w:eastAsia="方正黑体_GBK"/>
                <w:sz w:val="24"/>
              </w:rPr>
            </w:pPr>
            <w:r w:rsidRPr="00FA4B3C">
              <w:rPr>
                <w:rFonts w:ascii="方正黑体_GBK" w:eastAsia="方正黑体_GBK" w:hint="eastAsia"/>
                <w:sz w:val="24"/>
              </w:rPr>
              <w:t>姓名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Pr="00FA4B3C" w:rsidRDefault="00382491" w:rsidP="000244BA">
            <w:pPr>
              <w:spacing w:line="594" w:lineRule="exact"/>
              <w:jc w:val="center"/>
              <w:rPr>
                <w:rFonts w:ascii="方正黑体_GBK" w:eastAsia="方正黑体_GBK"/>
                <w:sz w:val="24"/>
              </w:rPr>
            </w:pPr>
            <w:r w:rsidRPr="00FA4B3C">
              <w:rPr>
                <w:rFonts w:ascii="方正黑体_GBK" w:eastAsia="方正黑体_GBK" w:hint="eastAsia"/>
                <w:sz w:val="24"/>
              </w:rPr>
              <w:t>与本人关系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Pr="00FA4B3C" w:rsidRDefault="00382491" w:rsidP="000244BA">
            <w:pPr>
              <w:spacing w:line="594" w:lineRule="exact"/>
              <w:jc w:val="center"/>
              <w:rPr>
                <w:rFonts w:ascii="方正黑体_GBK" w:eastAsia="方正黑体_GBK"/>
                <w:sz w:val="24"/>
              </w:rPr>
            </w:pPr>
            <w:r w:rsidRPr="00FA4B3C">
              <w:rPr>
                <w:rFonts w:ascii="方正黑体_GBK" w:eastAsia="方正黑体_GBK" w:hint="eastAsia"/>
                <w:sz w:val="24"/>
              </w:rPr>
              <w:t>工作单位及职务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Pr="00FA4B3C" w:rsidRDefault="00382491" w:rsidP="000244BA">
            <w:pPr>
              <w:spacing w:line="594" w:lineRule="exact"/>
              <w:jc w:val="center"/>
              <w:rPr>
                <w:rFonts w:ascii="方正黑体_GBK" w:eastAsia="方正黑体_GBK"/>
                <w:sz w:val="24"/>
              </w:rPr>
            </w:pPr>
            <w:r w:rsidRPr="00FA4B3C">
              <w:rPr>
                <w:rFonts w:ascii="方正黑体_GBK" w:eastAsia="方正黑体_GBK" w:hint="eastAsia"/>
                <w:sz w:val="24"/>
              </w:rPr>
              <w:t>户籍所在地</w:t>
            </w: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cantSplit/>
          <w:trHeight w:val="465"/>
        </w:trPr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Default="00382491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cantSplit/>
          <w:trHeight w:val="465"/>
        </w:trPr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Default="00382491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cantSplit/>
          <w:trHeight w:val="465"/>
        </w:trPr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Default="00382491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cantSplit/>
          <w:trHeight w:val="449"/>
        </w:trPr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Default="00382491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cantSplit/>
          <w:trHeight w:val="465"/>
        </w:trPr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Default="00382491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cantSplit/>
          <w:trHeight w:val="300"/>
        </w:trPr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Default="00382491" w:rsidP="000244BA">
            <w:pPr>
              <w:widowControl/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trHeight w:val="2089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C37357" w:rsidP="00FA4B3C">
            <w:pPr>
              <w:spacing w:line="594" w:lineRule="exact"/>
              <w:jc w:val="center"/>
              <w:rPr>
                <w:rFonts w:ascii="方正黑体_GBK" w:eastAsia="方正黑体_GBK"/>
              </w:rPr>
            </w:pPr>
            <w:r w:rsidRPr="00FA4B3C">
              <w:rPr>
                <w:rFonts w:ascii="方正黑体_GBK" w:eastAsia="方正黑体_GBK" w:hint="eastAsia"/>
              </w:rPr>
              <w:t>特长及</w:t>
            </w:r>
          </w:p>
          <w:p w:rsidR="00382491" w:rsidRPr="00C37357" w:rsidRDefault="00C37357" w:rsidP="00FA4B3C">
            <w:pPr>
              <w:spacing w:line="594" w:lineRule="exact"/>
              <w:jc w:val="center"/>
            </w:pPr>
            <w:r w:rsidRPr="00FA4B3C">
              <w:rPr>
                <w:rFonts w:ascii="方正黑体_GBK" w:eastAsia="方正黑体_GBK" w:hint="eastAsia"/>
              </w:rPr>
              <w:t>爱好</w:t>
            </w:r>
          </w:p>
        </w:tc>
        <w:tc>
          <w:tcPr>
            <w:tcW w:w="8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trHeight w:val="15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Pr="00FA4B3C" w:rsidRDefault="00C37357" w:rsidP="000244BA">
            <w:pPr>
              <w:spacing w:line="594" w:lineRule="exact"/>
              <w:rPr>
                <w:rFonts w:ascii="方正黑体_GBK" w:eastAsia="方正黑体_GBK"/>
              </w:rPr>
            </w:pPr>
            <w:r w:rsidRPr="00FA4B3C">
              <w:rPr>
                <w:rFonts w:ascii="方正黑体_GBK" w:eastAsia="方正黑体_GBK" w:hint="eastAsia"/>
              </w:rPr>
              <w:t>奖惩情况</w:t>
            </w:r>
          </w:p>
        </w:tc>
        <w:tc>
          <w:tcPr>
            <w:tcW w:w="8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</w:tc>
      </w:tr>
      <w:tr w:rsidR="00382491" w:rsidTr="00382491">
        <w:tblPrEx>
          <w:jc w:val="left"/>
        </w:tblPrEx>
        <w:trPr>
          <w:gridAfter w:val="1"/>
          <w:wAfter w:w="183" w:type="dxa"/>
          <w:trHeight w:val="1935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91" w:rsidRPr="00FA4B3C" w:rsidRDefault="00382491" w:rsidP="00FA4B3C">
            <w:pPr>
              <w:spacing w:line="594" w:lineRule="exact"/>
              <w:jc w:val="center"/>
              <w:rPr>
                <w:rFonts w:ascii="方正黑体_GBK" w:eastAsia="方正黑体_GBK"/>
                <w:sz w:val="24"/>
              </w:rPr>
            </w:pPr>
            <w:r w:rsidRPr="00FA4B3C">
              <w:rPr>
                <w:rFonts w:ascii="方正黑体_GBK" w:eastAsia="方正黑体_GBK" w:hint="eastAsia"/>
                <w:sz w:val="24"/>
              </w:rPr>
              <w:t>备注</w:t>
            </w:r>
          </w:p>
        </w:tc>
        <w:tc>
          <w:tcPr>
            <w:tcW w:w="8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1" w:rsidRDefault="00382491" w:rsidP="000244BA">
            <w:pPr>
              <w:spacing w:line="594" w:lineRule="exact"/>
              <w:ind w:firstLineChars="100" w:firstLine="240"/>
              <w:jc w:val="left"/>
              <w:rPr>
                <w:sz w:val="24"/>
              </w:rPr>
            </w:pPr>
          </w:p>
          <w:p w:rsidR="00382491" w:rsidRDefault="00382491" w:rsidP="000244BA">
            <w:pPr>
              <w:spacing w:line="594" w:lineRule="exact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保证以上填报信息真实有效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</w:p>
          <w:p w:rsidR="00382491" w:rsidRDefault="00382491" w:rsidP="000244BA">
            <w:pPr>
              <w:spacing w:line="594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 w:rsidR="00FA4B3C"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 w:rsidR="00FA4B3C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 w:rsidR="00FA4B3C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 w:rsidR="00FA4B3C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A0D75" w:rsidRPr="00C37357" w:rsidRDefault="007A0D75" w:rsidP="00EA730C">
      <w:pPr>
        <w:tabs>
          <w:tab w:val="center" w:pos="4680"/>
          <w:tab w:val="left" w:pos="5040"/>
          <w:tab w:val="left" w:pos="5760"/>
        </w:tabs>
        <w:snapToGrid w:val="0"/>
        <w:spacing w:line="400" w:lineRule="exact"/>
        <w:ind w:firstLineChars="50" w:firstLine="140"/>
        <w:rPr>
          <w:rFonts w:ascii="方正仿宋_GBK" w:eastAsia="方正仿宋_GBK" w:hAnsi="宋体"/>
          <w:color w:val="000000"/>
          <w:sz w:val="28"/>
          <w:szCs w:val="28"/>
        </w:rPr>
      </w:pP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>填表说明：</w:t>
      </w: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ab/>
      </w: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ab/>
      </w:r>
    </w:p>
    <w:p w:rsidR="007A0D75" w:rsidRPr="00C37357" w:rsidRDefault="007A0D75" w:rsidP="00FA4B3C">
      <w:pPr>
        <w:snapToGrid w:val="0"/>
        <w:spacing w:line="400" w:lineRule="exact"/>
        <w:ind w:leftChars="-171" w:left="-359" w:firstLineChars="200" w:firstLine="560"/>
        <w:rPr>
          <w:rFonts w:ascii="方正仿宋_GBK" w:eastAsia="方正仿宋_GBK" w:hAnsi="宋体"/>
          <w:color w:val="000000"/>
          <w:sz w:val="28"/>
          <w:szCs w:val="28"/>
        </w:rPr>
      </w:pP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>1.此表由报考人</w:t>
      </w:r>
      <w:r w:rsidR="00C37357">
        <w:rPr>
          <w:rFonts w:ascii="方正仿宋_GBK" w:eastAsia="方正仿宋_GBK" w:hAnsi="宋体" w:hint="eastAsia"/>
          <w:color w:val="000000"/>
          <w:sz w:val="28"/>
          <w:szCs w:val="28"/>
        </w:rPr>
        <w:t>实事求是</w:t>
      </w: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>填写</w:t>
      </w:r>
      <w:r w:rsidR="00C37357" w:rsidRPr="00C37357">
        <w:rPr>
          <w:rFonts w:ascii="方正仿宋_GBK" w:eastAsia="方正仿宋_GBK" w:hAnsi="宋体" w:hint="eastAsia"/>
          <w:color w:val="000000"/>
          <w:sz w:val="28"/>
          <w:szCs w:val="28"/>
        </w:rPr>
        <w:t>，</w:t>
      </w:r>
      <w:r w:rsidR="00C37357" w:rsidRPr="00C37357">
        <w:rPr>
          <w:rFonts w:ascii="方正仿宋_GBK" w:eastAsia="方正仿宋_GBK" w:hint="eastAsia"/>
          <w:sz w:val="28"/>
          <w:szCs w:val="28"/>
        </w:rPr>
        <w:t>经审核发现与事实不符的，责任自负</w:t>
      </w: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>。</w:t>
      </w:r>
    </w:p>
    <w:p w:rsidR="007A0D75" w:rsidRPr="00C37357" w:rsidRDefault="007A0D75" w:rsidP="00FA4B3C">
      <w:pPr>
        <w:snapToGrid w:val="0"/>
        <w:spacing w:line="400" w:lineRule="exact"/>
        <w:ind w:leftChars="-171" w:left="-359" w:firstLineChars="200" w:firstLine="560"/>
        <w:rPr>
          <w:rFonts w:ascii="方正仿宋_GBK" w:eastAsia="方正仿宋_GBK" w:hAnsi="宋体"/>
          <w:color w:val="000000"/>
          <w:sz w:val="28"/>
          <w:szCs w:val="28"/>
        </w:rPr>
      </w:pP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>2.“奖惩情况”包括考生</w:t>
      </w:r>
      <w:r w:rsidR="00C37357">
        <w:rPr>
          <w:rFonts w:ascii="方正仿宋_GBK" w:eastAsia="方正仿宋_GBK" w:hAnsi="宋体" w:hint="eastAsia"/>
          <w:color w:val="000000"/>
          <w:sz w:val="28"/>
          <w:szCs w:val="28"/>
        </w:rPr>
        <w:t>在校或工作</w:t>
      </w: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>期间的各种奖励或惩处；照片为近期一寸登记照。</w:t>
      </w:r>
    </w:p>
    <w:p w:rsidR="00FA4B3C" w:rsidRPr="00986A19" w:rsidRDefault="007A0D75" w:rsidP="00986A19">
      <w:pPr>
        <w:snapToGrid w:val="0"/>
        <w:spacing w:line="400" w:lineRule="exact"/>
        <w:ind w:leftChars="-171" w:left="-359" w:firstLineChars="200" w:firstLine="560"/>
        <w:rPr>
          <w:rFonts w:ascii="方正仿宋_GBK" w:eastAsia="方正仿宋_GBK" w:hAnsi="宋体"/>
          <w:color w:val="000000"/>
          <w:sz w:val="28"/>
          <w:szCs w:val="28"/>
        </w:rPr>
      </w:pPr>
      <w:r w:rsidRPr="00C37357">
        <w:rPr>
          <w:rFonts w:ascii="方正仿宋_GBK" w:eastAsia="方正仿宋_GBK" w:hAnsi="宋体" w:hint="eastAsia"/>
          <w:color w:val="000000"/>
          <w:sz w:val="28"/>
          <w:szCs w:val="28"/>
        </w:rPr>
        <w:t>3.此表不得有任何涂改，涂改后无效。</w:t>
      </w:r>
    </w:p>
    <w:sectPr w:rsidR="00FA4B3C" w:rsidRPr="00986A19" w:rsidSect="00EA730C">
      <w:footerReference w:type="even" r:id="rId7"/>
      <w:footerReference w:type="default" r:id="rId8"/>
      <w:pgSz w:w="11906" w:h="16838"/>
      <w:pgMar w:top="2098" w:right="1474" w:bottom="1985" w:left="1588" w:header="851" w:footer="141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45" w:rsidRDefault="00366F45" w:rsidP="00B51F57">
      <w:r>
        <w:separator/>
      </w:r>
    </w:p>
  </w:endnote>
  <w:endnote w:type="continuationSeparator" w:id="0">
    <w:p w:rsidR="00366F45" w:rsidRDefault="00366F45" w:rsidP="00B5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194"/>
      <w:docPartObj>
        <w:docPartGallery w:val="Page Numbers (Bottom of Page)"/>
        <w:docPartUnique/>
      </w:docPartObj>
    </w:sdtPr>
    <w:sdtContent>
      <w:p w:rsidR="005E7BB0" w:rsidRDefault="007A2C4B">
        <w:pPr>
          <w:pStyle w:val="a4"/>
        </w:pPr>
        <w:r w:rsidRPr="000244BA">
          <w:rPr>
            <w:rFonts w:asciiTheme="minorEastAsia" w:hAnsiTheme="minorEastAsia"/>
            <w:sz w:val="28"/>
            <w:szCs w:val="28"/>
          </w:rPr>
          <w:fldChar w:fldCharType="begin"/>
        </w:r>
        <w:r w:rsidR="000244BA" w:rsidRPr="000244B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244BA">
          <w:rPr>
            <w:rFonts w:asciiTheme="minorEastAsia" w:hAnsiTheme="minorEastAsia"/>
            <w:sz w:val="28"/>
            <w:szCs w:val="28"/>
          </w:rPr>
          <w:fldChar w:fldCharType="separate"/>
        </w:r>
        <w:r w:rsidR="00986A19" w:rsidRPr="00986A1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86A1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244B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191"/>
      <w:docPartObj>
        <w:docPartGallery w:val="Page Numbers (Bottom of Page)"/>
        <w:docPartUnique/>
      </w:docPartObj>
    </w:sdtPr>
    <w:sdtContent>
      <w:p w:rsidR="005E7BB0" w:rsidRDefault="007A2C4B" w:rsidP="00EA730C">
        <w:pPr>
          <w:pStyle w:val="a4"/>
          <w:jc w:val="right"/>
        </w:pPr>
        <w:r w:rsidRPr="000244BA">
          <w:rPr>
            <w:rFonts w:asciiTheme="minorEastAsia" w:hAnsiTheme="minorEastAsia"/>
            <w:sz w:val="28"/>
            <w:szCs w:val="28"/>
          </w:rPr>
          <w:fldChar w:fldCharType="begin"/>
        </w:r>
        <w:r w:rsidR="000244BA" w:rsidRPr="000244B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244BA">
          <w:rPr>
            <w:rFonts w:asciiTheme="minorEastAsia" w:hAnsiTheme="minorEastAsia"/>
            <w:sz w:val="28"/>
            <w:szCs w:val="28"/>
          </w:rPr>
          <w:fldChar w:fldCharType="separate"/>
        </w:r>
        <w:r w:rsidR="00986A19" w:rsidRPr="00986A1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86A1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244B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45" w:rsidRDefault="00366F45" w:rsidP="00B51F57">
      <w:r>
        <w:separator/>
      </w:r>
    </w:p>
  </w:footnote>
  <w:footnote w:type="continuationSeparator" w:id="0">
    <w:p w:rsidR="00366F45" w:rsidRDefault="00366F45" w:rsidP="00B51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F57"/>
    <w:rsid w:val="00000035"/>
    <w:rsid w:val="00006822"/>
    <w:rsid w:val="00007EF0"/>
    <w:rsid w:val="00010D23"/>
    <w:rsid w:val="000244BA"/>
    <w:rsid w:val="00036038"/>
    <w:rsid w:val="0005717A"/>
    <w:rsid w:val="00060D1F"/>
    <w:rsid w:val="00075D83"/>
    <w:rsid w:val="00086BD4"/>
    <w:rsid w:val="00090D4E"/>
    <w:rsid w:val="000A0129"/>
    <w:rsid w:val="000A32FD"/>
    <w:rsid w:val="000B2AE0"/>
    <w:rsid w:val="000C01A5"/>
    <w:rsid w:val="000E186E"/>
    <w:rsid w:val="000F4EE6"/>
    <w:rsid w:val="001001C6"/>
    <w:rsid w:val="00155762"/>
    <w:rsid w:val="0018795F"/>
    <w:rsid w:val="00193414"/>
    <w:rsid w:val="00195551"/>
    <w:rsid w:val="001B1050"/>
    <w:rsid w:val="001B4F1A"/>
    <w:rsid w:val="001D6E5F"/>
    <w:rsid w:val="001E3EE3"/>
    <w:rsid w:val="00210E16"/>
    <w:rsid w:val="002148DB"/>
    <w:rsid w:val="00241373"/>
    <w:rsid w:val="00271212"/>
    <w:rsid w:val="00271220"/>
    <w:rsid w:val="00284B97"/>
    <w:rsid w:val="002F6360"/>
    <w:rsid w:val="0031552E"/>
    <w:rsid w:val="00326629"/>
    <w:rsid w:val="00327800"/>
    <w:rsid w:val="00343C58"/>
    <w:rsid w:val="003554E0"/>
    <w:rsid w:val="00366F45"/>
    <w:rsid w:val="00382491"/>
    <w:rsid w:val="0049306F"/>
    <w:rsid w:val="004D3E66"/>
    <w:rsid w:val="004D76B8"/>
    <w:rsid w:val="004E5764"/>
    <w:rsid w:val="004F2E04"/>
    <w:rsid w:val="004F79B8"/>
    <w:rsid w:val="00505A7F"/>
    <w:rsid w:val="00511ADF"/>
    <w:rsid w:val="005600DD"/>
    <w:rsid w:val="005C55F1"/>
    <w:rsid w:val="005D2949"/>
    <w:rsid w:val="005E7BB0"/>
    <w:rsid w:val="005F5C92"/>
    <w:rsid w:val="00612908"/>
    <w:rsid w:val="0063553D"/>
    <w:rsid w:val="00645025"/>
    <w:rsid w:val="00654EB4"/>
    <w:rsid w:val="00695E35"/>
    <w:rsid w:val="006A2C03"/>
    <w:rsid w:val="006C442D"/>
    <w:rsid w:val="007A0D75"/>
    <w:rsid w:val="007A2C4B"/>
    <w:rsid w:val="007A482F"/>
    <w:rsid w:val="007C4BF0"/>
    <w:rsid w:val="007D3551"/>
    <w:rsid w:val="0080531F"/>
    <w:rsid w:val="008068AD"/>
    <w:rsid w:val="00810BBC"/>
    <w:rsid w:val="00822811"/>
    <w:rsid w:val="00830E03"/>
    <w:rsid w:val="00834F7A"/>
    <w:rsid w:val="00893AE5"/>
    <w:rsid w:val="008A00F2"/>
    <w:rsid w:val="008C23B6"/>
    <w:rsid w:val="008D4566"/>
    <w:rsid w:val="008F4980"/>
    <w:rsid w:val="00941A81"/>
    <w:rsid w:val="009607B7"/>
    <w:rsid w:val="00964A44"/>
    <w:rsid w:val="009829DA"/>
    <w:rsid w:val="00983841"/>
    <w:rsid w:val="00986A19"/>
    <w:rsid w:val="009874EB"/>
    <w:rsid w:val="00995191"/>
    <w:rsid w:val="009A7472"/>
    <w:rsid w:val="009B6533"/>
    <w:rsid w:val="009C7401"/>
    <w:rsid w:val="00A03D58"/>
    <w:rsid w:val="00A11D8E"/>
    <w:rsid w:val="00A81367"/>
    <w:rsid w:val="00A95F4C"/>
    <w:rsid w:val="00A971A7"/>
    <w:rsid w:val="00AA7980"/>
    <w:rsid w:val="00AC2C75"/>
    <w:rsid w:val="00AD66D4"/>
    <w:rsid w:val="00AD677F"/>
    <w:rsid w:val="00AE383B"/>
    <w:rsid w:val="00AF0C26"/>
    <w:rsid w:val="00AF2F10"/>
    <w:rsid w:val="00B3544A"/>
    <w:rsid w:val="00B37108"/>
    <w:rsid w:val="00B51F57"/>
    <w:rsid w:val="00B71092"/>
    <w:rsid w:val="00B82479"/>
    <w:rsid w:val="00B96D8E"/>
    <w:rsid w:val="00BB5A1D"/>
    <w:rsid w:val="00BE189B"/>
    <w:rsid w:val="00BE2E56"/>
    <w:rsid w:val="00BF4B70"/>
    <w:rsid w:val="00C23487"/>
    <w:rsid w:val="00C255A6"/>
    <w:rsid w:val="00C37357"/>
    <w:rsid w:val="00C41BAC"/>
    <w:rsid w:val="00C42670"/>
    <w:rsid w:val="00C55446"/>
    <w:rsid w:val="00CE4C65"/>
    <w:rsid w:val="00CF5DC4"/>
    <w:rsid w:val="00D06FC6"/>
    <w:rsid w:val="00D103AB"/>
    <w:rsid w:val="00D146E9"/>
    <w:rsid w:val="00D3381A"/>
    <w:rsid w:val="00D43499"/>
    <w:rsid w:val="00D47E9E"/>
    <w:rsid w:val="00D53379"/>
    <w:rsid w:val="00D558AB"/>
    <w:rsid w:val="00D92A33"/>
    <w:rsid w:val="00D9539A"/>
    <w:rsid w:val="00DC3717"/>
    <w:rsid w:val="00DC3978"/>
    <w:rsid w:val="00DD0930"/>
    <w:rsid w:val="00DD5863"/>
    <w:rsid w:val="00DD6846"/>
    <w:rsid w:val="00DE2CF1"/>
    <w:rsid w:val="00DF0662"/>
    <w:rsid w:val="00E0034D"/>
    <w:rsid w:val="00E07FC8"/>
    <w:rsid w:val="00E17784"/>
    <w:rsid w:val="00E473F0"/>
    <w:rsid w:val="00E72398"/>
    <w:rsid w:val="00E94F20"/>
    <w:rsid w:val="00E978BA"/>
    <w:rsid w:val="00EA730C"/>
    <w:rsid w:val="00EB2DC5"/>
    <w:rsid w:val="00ED3A68"/>
    <w:rsid w:val="00EE319E"/>
    <w:rsid w:val="00EF1843"/>
    <w:rsid w:val="00F03F5E"/>
    <w:rsid w:val="00F06394"/>
    <w:rsid w:val="00F26503"/>
    <w:rsid w:val="00F37C0D"/>
    <w:rsid w:val="00F425E2"/>
    <w:rsid w:val="00F4325E"/>
    <w:rsid w:val="00FA00CB"/>
    <w:rsid w:val="00FA1201"/>
    <w:rsid w:val="00FA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5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F5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F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F57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B51F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E978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78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38B53-EEDA-4D90-931D-AA78010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cp:lastPrinted>2020-07-17T02:30:00Z</cp:lastPrinted>
  <dcterms:created xsi:type="dcterms:W3CDTF">2020-07-20T03:10:00Z</dcterms:created>
  <dcterms:modified xsi:type="dcterms:W3CDTF">2020-07-20T03:10:00Z</dcterms:modified>
</cp:coreProperties>
</file>